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027564" w:rsidP="00DF49A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:rsidR="00ED1EA4" w:rsidRPr="009749E6" w:rsidRDefault="009749E6" w:rsidP="00DF49A2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19720E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19720E" w:rsidRDefault="0019720E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027ED">
              <w:rPr>
                <w:rFonts w:ascii="ＭＳ 明朝" w:hAnsi="ＭＳ 明朝" w:hint="eastAsia"/>
                <w:sz w:val="22"/>
              </w:rPr>
              <w:t>〒</w:t>
            </w:r>
          </w:p>
          <w:p w:rsidR="00D127B6" w:rsidRPr="002027ED" w:rsidRDefault="00D127B6" w:rsidP="00DF49A2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Default="00231D33" w:rsidP="00DF49A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:rsidR="00027564" w:rsidRPr="002027ED" w:rsidRDefault="00027564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601" w:tblpY="996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F47A25" w:rsidRPr="002027ED" w:rsidTr="0011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F47A25" w:rsidRPr="00CA21BB" w:rsidRDefault="00F47A25" w:rsidP="001115E9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F47A25" w:rsidRPr="002027ED" w:rsidTr="001115E9">
        <w:trPr>
          <w:trHeight w:val="1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1B" w:rsidRDefault="00DE1B1B" w:rsidP="00E22EDA">
      <w:r>
        <w:separator/>
      </w:r>
    </w:p>
  </w:endnote>
  <w:endnote w:type="continuationSeparator" w:id="0">
    <w:p w:rsidR="00DE1B1B" w:rsidRDefault="00DE1B1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1B" w:rsidRDefault="00DE1B1B" w:rsidP="00E22EDA">
      <w:r>
        <w:separator/>
      </w:r>
    </w:p>
  </w:footnote>
  <w:footnote w:type="continuationSeparator" w:id="0">
    <w:p w:rsidR="00DE1B1B" w:rsidRDefault="00DE1B1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923AA"/>
    <w:rsid w:val="0019720E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9749E6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E85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441-408A-44CB-B344-9D0B574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柏倉　恵美</cp:lastModifiedBy>
  <cp:revision>26</cp:revision>
  <dcterms:created xsi:type="dcterms:W3CDTF">2021-08-23T04:43:00Z</dcterms:created>
  <dcterms:modified xsi:type="dcterms:W3CDTF">2021-09-28T03:07:00Z</dcterms:modified>
</cp:coreProperties>
</file>